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7672"/>
        <w:gridCol w:w="1996"/>
      </w:tblGrid>
      <w:tr w:rsidR="00893AE4" w:rsidRPr="00524996" w14:paraId="138A1E36" w14:textId="77777777">
        <w:trPr>
          <w:trHeight w:val="668"/>
          <w:jc w:val="center"/>
        </w:trPr>
        <w:tc>
          <w:tcPr>
            <w:tcW w:w="1384" w:type="dxa"/>
          </w:tcPr>
          <w:p w14:paraId="052CBE90" w14:textId="77777777" w:rsidR="00893AE4" w:rsidRPr="00524996" w:rsidRDefault="00114189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2"/>
                <w:szCs w:val="22"/>
                <w:lang w:val="ms-MY"/>
              </w:rPr>
            </w:pPr>
            <w:r w:rsidRPr="00524996">
              <w:rPr>
                <w:rFonts w:eastAsia="PMingLiU"/>
                <w:noProof/>
                <w:sz w:val="22"/>
                <w:szCs w:val="22"/>
                <w:lang w:val="en-MY"/>
              </w:rPr>
              <w:drawing>
                <wp:inline distT="0" distB="0" distL="0" distR="0" wp14:anchorId="22D95799" wp14:editId="07024FFE">
                  <wp:extent cx="6762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2" w:type="dxa"/>
            <w:vAlign w:val="center"/>
          </w:tcPr>
          <w:p w14:paraId="2097555C" w14:textId="77777777" w:rsidR="00893AE4" w:rsidRPr="00524996" w:rsidRDefault="00114189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lang w:val="ms-MY"/>
              </w:rPr>
            </w:pPr>
            <w:r w:rsidRPr="00524996">
              <w:rPr>
                <w:rFonts w:eastAsia="PMingLiU"/>
                <w:b/>
                <w:bCs/>
                <w:lang w:val="ms-MY"/>
              </w:rPr>
              <w:t>LEMBAGA PENGAWAS PERPUSTAKAAN</w:t>
            </w:r>
          </w:p>
          <w:p w14:paraId="68B262FE" w14:textId="77777777" w:rsidR="00893AE4" w:rsidRPr="00524996" w:rsidRDefault="00114189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lang w:val="ms-MY"/>
              </w:rPr>
            </w:pPr>
            <w:r w:rsidRPr="00524996">
              <w:rPr>
                <w:rFonts w:eastAsia="PMingLiU"/>
                <w:b/>
                <w:bCs/>
                <w:lang w:val="ms-MY"/>
              </w:rPr>
              <w:t>SEK. MEN. JEN. KEB. HENG EE</w:t>
            </w:r>
          </w:p>
          <w:p w14:paraId="1E8C896F" w14:textId="77777777" w:rsidR="00893AE4" w:rsidRPr="00524996" w:rsidRDefault="00114189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ms-MY"/>
              </w:rPr>
            </w:pPr>
            <w:r w:rsidRPr="00524996">
              <w:rPr>
                <w:rFonts w:hint="eastAsia"/>
                <w:bCs/>
                <w:i/>
                <w:lang w:val="ms-MY"/>
              </w:rPr>
              <w:t>槟城恒毅国民型中学图书馆管理团</w:t>
            </w:r>
          </w:p>
          <w:p w14:paraId="10813507" w14:textId="77777777" w:rsidR="00893AE4" w:rsidRPr="00524996" w:rsidRDefault="00114189">
            <w:pPr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lang w:val="ms-MY"/>
              </w:rPr>
            </w:pPr>
            <w:r w:rsidRPr="00524996">
              <w:rPr>
                <w:rFonts w:eastAsia="PMingLiU"/>
                <w:bCs/>
                <w:i/>
                <w:lang w:val="ms-MY"/>
              </w:rPr>
              <w:t>99</w:t>
            </w:r>
            <w:r w:rsidRPr="00524996">
              <w:rPr>
                <w:rFonts w:eastAsia="PMingLiU"/>
                <w:bCs/>
                <w:lang w:val="ms-MY"/>
              </w:rPr>
              <w:t xml:space="preserve">, </w:t>
            </w:r>
            <w:r w:rsidRPr="00524996">
              <w:rPr>
                <w:rFonts w:eastAsia="PMingLiU"/>
                <w:bCs/>
                <w:i/>
                <w:lang w:val="ms-MY"/>
              </w:rPr>
              <w:t>Jalan Hamilton</w:t>
            </w:r>
            <w:r w:rsidRPr="00524996">
              <w:rPr>
                <w:rFonts w:eastAsia="PMingLiU"/>
                <w:bCs/>
                <w:lang w:val="ms-MY"/>
              </w:rPr>
              <w:t xml:space="preserve">, </w:t>
            </w:r>
            <w:r w:rsidRPr="00524996">
              <w:rPr>
                <w:rFonts w:eastAsia="PMingLiU"/>
                <w:bCs/>
                <w:i/>
                <w:lang w:val="ms-MY"/>
              </w:rPr>
              <w:t>11600 Pulau Pinang</w:t>
            </w:r>
            <w:r w:rsidRPr="00524996">
              <w:rPr>
                <w:rFonts w:eastAsia="PMingLiU"/>
                <w:bCs/>
                <w:lang w:val="ms-MY"/>
              </w:rPr>
              <w:t>.</w:t>
            </w:r>
          </w:p>
          <w:p w14:paraId="47DC0EE1" w14:textId="77777777" w:rsidR="00893AE4" w:rsidRPr="00524996" w:rsidRDefault="00114189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ms-MY"/>
              </w:rPr>
            </w:pPr>
            <w:r w:rsidRPr="00524996">
              <w:rPr>
                <w:rFonts w:eastAsia="PMingLiU"/>
                <w:bCs/>
                <w:iCs/>
                <w:lang w:val="ms-MY"/>
              </w:rPr>
              <w:t>282440</w:t>
            </w:r>
            <w:r w:rsidRPr="00524996">
              <w:rPr>
                <w:rFonts w:ascii="SimSun" w:hAnsi="SimSun" w:hint="eastAsia"/>
                <w:bCs/>
                <w:iCs/>
                <w:lang w:val="ms-MY"/>
              </w:rPr>
              <w:t>2</w:t>
            </w:r>
            <w:r w:rsidRPr="00524996">
              <w:rPr>
                <w:rFonts w:hint="eastAsia"/>
                <w:bCs/>
                <w:iCs/>
                <w:lang w:val="ms-MY"/>
              </w:rPr>
              <w:t xml:space="preserve">/ </w:t>
            </w:r>
            <w:hyperlink r:id="rId7" w:history="1">
              <w:r w:rsidRPr="00524996">
                <w:rPr>
                  <w:rStyle w:val="Hyperlink"/>
                  <w:rFonts w:hint="eastAsia"/>
                  <w:bCs/>
                  <w:iCs/>
                  <w:color w:val="auto"/>
                  <w:lang w:val="ms-MY"/>
                </w:rPr>
                <w:t>helibrarians@gmail.com</w:t>
              </w:r>
            </w:hyperlink>
            <w:r w:rsidRPr="00524996">
              <w:rPr>
                <w:rFonts w:hint="eastAsia"/>
                <w:bCs/>
                <w:iCs/>
                <w:lang w:val="ms-MY"/>
              </w:rPr>
              <w:t xml:space="preserve"> /http://helibrary.blogspot.com</w:t>
            </w:r>
          </w:p>
          <w:p w14:paraId="6033B690" w14:textId="77777777" w:rsidR="00893AE4" w:rsidRPr="00524996" w:rsidRDefault="00893A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14:paraId="3AEF9093" w14:textId="77777777" w:rsidR="00893AE4" w:rsidRPr="00524996" w:rsidRDefault="0030102E">
            <w:pPr>
              <w:autoSpaceDE w:val="0"/>
              <w:autoSpaceDN w:val="0"/>
              <w:adjustRightInd w:val="0"/>
              <w:jc w:val="center"/>
              <w:rPr>
                <w:rFonts w:ascii="Arial Narrow" w:eastAsia="PMingLiU" w:hAnsi="Arial Narrow" w:cs="Arial Narrow"/>
                <w:b/>
                <w:bCs/>
                <w:i/>
                <w:iCs/>
                <w:sz w:val="22"/>
                <w:szCs w:val="22"/>
                <w:lang w:val="ms-MY"/>
              </w:rPr>
            </w:pPr>
            <w:r w:rsidRPr="00524996">
              <w:rPr>
                <w:rFonts w:eastAsia="PMingLiU"/>
                <w:noProof/>
                <w:sz w:val="22"/>
                <w:szCs w:val="22"/>
                <w:lang w:val="ms-MY"/>
              </w:rPr>
              <w:object w:dxaOrig="1455" w:dyaOrig="1380" w14:anchorId="7EC37A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69pt" o:ole="">
                  <v:imagedata r:id="rId8" o:title=""/>
                </v:shape>
                <o:OLEObject Type="Embed" ProgID="PBrush" ShapeID="_x0000_i1025" DrawAspect="Content" ObjectID="_1651336806" r:id="rId9"/>
              </w:object>
            </w:r>
          </w:p>
        </w:tc>
      </w:tr>
    </w:tbl>
    <w:p w14:paraId="34B5CA0C" w14:textId="77777777" w:rsidR="00893AE4" w:rsidRPr="00524996" w:rsidRDefault="00114189">
      <w:pPr>
        <w:jc w:val="center"/>
        <w:rPr>
          <w:b/>
        </w:rPr>
      </w:pPr>
      <w:r w:rsidRPr="00524996">
        <w:rPr>
          <w:b/>
        </w:rPr>
        <w:t xml:space="preserve">AHLI </w:t>
      </w:r>
      <w:r w:rsidR="0037504B" w:rsidRPr="00524996">
        <w:rPr>
          <w:b/>
        </w:rPr>
        <w:t>JAWANTANKUASA SESI 20</w:t>
      </w:r>
      <w:r w:rsidR="0037504B" w:rsidRPr="00524996">
        <w:rPr>
          <w:rFonts w:hint="eastAsia"/>
          <w:b/>
        </w:rPr>
        <w:t>19</w:t>
      </w:r>
      <w:r w:rsidR="0037504B" w:rsidRPr="00524996">
        <w:rPr>
          <w:b/>
        </w:rPr>
        <w:t>-</w:t>
      </w:r>
      <w:r w:rsidR="0037504B" w:rsidRPr="00524996">
        <w:rPr>
          <w:rFonts w:hint="eastAsia"/>
          <w:b/>
        </w:rPr>
        <w:t>20</w:t>
      </w:r>
    </w:p>
    <w:p w14:paraId="3D14EC53" w14:textId="77777777" w:rsidR="00893AE4" w:rsidRPr="00524996" w:rsidRDefault="0012441F">
      <w:pPr>
        <w:jc w:val="center"/>
        <w:rPr>
          <w:rFonts w:ascii="KaiTi" w:eastAsia="KaiTi" w:hAnsi="KaiTi"/>
        </w:rPr>
      </w:pPr>
      <w:r w:rsidRPr="00524996">
        <w:t>20</w:t>
      </w:r>
      <w:r w:rsidRPr="00524996">
        <w:rPr>
          <w:rFonts w:eastAsiaTheme="minorEastAsia" w:hint="eastAsia"/>
          <w:lang w:eastAsia="zh-TW"/>
        </w:rPr>
        <w:t>19</w:t>
      </w:r>
      <w:r w:rsidRPr="00524996">
        <w:t>-</w:t>
      </w:r>
      <w:r w:rsidRPr="00524996">
        <w:rPr>
          <w:rFonts w:eastAsiaTheme="minorEastAsia" w:hint="eastAsia"/>
          <w:lang w:eastAsia="zh-TW"/>
        </w:rPr>
        <w:t xml:space="preserve">20 </w:t>
      </w:r>
      <w:r w:rsidR="00114189" w:rsidRPr="00524996">
        <w:rPr>
          <w:rFonts w:ascii="KaiTi" w:eastAsia="KaiTi" w:hAnsi="KaiTi" w:hint="eastAsia"/>
        </w:rPr>
        <w:t>年度委员</w:t>
      </w:r>
    </w:p>
    <w:tbl>
      <w:tblPr>
        <w:tblStyle w:val="TableGrid"/>
        <w:tblpPr w:leftFromText="180" w:rightFromText="180" w:vertAnchor="text" w:horzAnchor="page" w:tblpX="1968" w:tblpY="21"/>
        <w:tblW w:w="12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1"/>
        <w:gridCol w:w="708"/>
        <w:gridCol w:w="1701"/>
        <w:gridCol w:w="4581"/>
      </w:tblGrid>
      <w:tr w:rsidR="008C7AB9" w:rsidRPr="00524996" w14:paraId="21F92F6F" w14:textId="77777777" w:rsidTr="008C7AB9">
        <w:trPr>
          <w:trHeight w:val="20"/>
        </w:trPr>
        <w:tc>
          <w:tcPr>
            <w:tcW w:w="1985" w:type="dxa"/>
          </w:tcPr>
          <w:p w14:paraId="66BB0E4E" w14:textId="77777777" w:rsidR="008C7AB9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Pengerusi</w:t>
            </w:r>
            <w:r w:rsidRPr="00524996">
              <w:rPr>
                <w:rFonts w:asciiTheme="minorHAnsi" w:eastAsia="KaiTi" w:hAnsiTheme="minorHAnsi"/>
                <w:sz w:val="21"/>
                <w:szCs w:val="21"/>
              </w:rPr>
              <w:t>主席</w:t>
            </w:r>
          </w:p>
          <w:p w14:paraId="3120C497" w14:textId="77777777" w:rsidR="008C7AB9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  <w:p w14:paraId="5122B12B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Naib Pengerusi</w:t>
            </w:r>
          </w:p>
          <w:p w14:paraId="3AF39012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副主席</w:t>
            </w:r>
          </w:p>
        </w:tc>
        <w:tc>
          <w:tcPr>
            <w:tcW w:w="2693" w:type="dxa"/>
          </w:tcPr>
          <w:p w14:paraId="2CEAC706" w14:textId="77777777" w:rsidR="008C7AB9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>
              <w:rPr>
                <w:rFonts w:asciiTheme="minorHAnsi" w:eastAsia="KaiTi" w:hAnsiTheme="minorHAnsi"/>
                <w:sz w:val="21"/>
                <w:szCs w:val="21"/>
              </w:rPr>
              <w:t>: Tan Seok Fen</w:t>
            </w:r>
          </w:p>
          <w:p w14:paraId="45E20BC5" w14:textId="77777777" w:rsidR="008C7AB9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  <w:p w14:paraId="0BEA4F33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Chew Sim Fong</w:t>
            </w:r>
          </w:p>
          <w:p w14:paraId="36ED07B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Khoo Kai Qing</w:t>
            </w:r>
          </w:p>
          <w:p w14:paraId="3E4D7CBA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</w:tc>
        <w:tc>
          <w:tcPr>
            <w:tcW w:w="851" w:type="dxa"/>
          </w:tcPr>
          <w:p w14:paraId="3DB6BA78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="Calibri" w:eastAsia="KaiTi" w:hAnsi="Calibri" w:hint="eastAsia"/>
                <w:sz w:val="20"/>
                <w:szCs w:val="18"/>
              </w:rPr>
              <w:t>陈淑芬</w:t>
            </w:r>
          </w:p>
          <w:p w14:paraId="261C71B3" w14:textId="77777777" w:rsidR="008C7AB9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</w:p>
          <w:p w14:paraId="2C42AD48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 w:hint="eastAsia"/>
                <w:sz w:val="20"/>
                <w:szCs w:val="18"/>
              </w:rPr>
              <w:t>周欣风</w:t>
            </w:r>
          </w:p>
          <w:p w14:paraId="14FE610D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邱凯芩</w:t>
            </w:r>
          </w:p>
          <w:p w14:paraId="7DDDE48B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</w:p>
        </w:tc>
        <w:tc>
          <w:tcPr>
            <w:tcW w:w="708" w:type="dxa"/>
          </w:tcPr>
          <w:p w14:paraId="4495AADF" w14:textId="77777777" w:rsidR="008C7AB9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>
              <w:rPr>
                <w:rFonts w:asciiTheme="minorHAnsi" w:eastAsia="KaiTi" w:hAnsiTheme="minorHAnsi"/>
                <w:sz w:val="22"/>
                <w:szCs w:val="22"/>
              </w:rPr>
              <w:t>5M1</w:t>
            </w:r>
          </w:p>
          <w:p w14:paraId="3CC908F3" w14:textId="77777777" w:rsidR="008C7AB9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  <w:p w14:paraId="07692740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5S5</w:t>
            </w:r>
          </w:p>
          <w:p w14:paraId="681374F9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5M1</w:t>
            </w:r>
          </w:p>
          <w:p w14:paraId="4D7B7389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0C2B02" w14:textId="77777777" w:rsidR="008C7AB9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016-4588354</w:t>
            </w:r>
          </w:p>
          <w:p w14:paraId="31DAB635" w14:textId="77777777" w:rsidR="008C7AB9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  <w:p w14:paraId="2E8CD7D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7-4918520</w:t>
            </w:r>
          </w:p>
          <w:p w14:paraId="6C41ED22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6-5707179</w:t>
            </w:r>
          </w:p>
        </w:tc>
        <w:tc>
          <w:tcPr>
            <w:tcW w:w="4581" w:type="dxa"/>
          </w:tcPr>
          <w:p w14:paraId="383325DE" w14:textId="77777777" w:rsidR="008C7AB9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>
              <w:rPr>
                <w:rFonts w:asciiTheme="minorHAnsi" w:eastAsia="KaiTi" w:hAnsiTheme="minorHAnsi"/>
                <w:sz w:val="22"/>
                <w:szCs w:val="22"/>
              </w:rPr>
              <w:t>seokfen2003@gmail.com</w:t>
            </w:r>
          </w:p>
          <w:p w14:paraId="1D407A83" w14:textId="77777777" w:rsidR="008C7AB9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  <w:p w14:paraId="4DA8A44B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simfong0505@gmail.com</w:t>
            </w:r>
          </w:p>
          <w:p w14:paraId="59B3ADA2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khookaiqing@gmail.com</w:t>
            </w:r>
          </w:p>
          <w:p w14:paraId="5D18F84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</w:tr>
      <w:tr w:rsidR="008C7AB9" w:rsidRPr="00524996" w14:paraId="3B37731B" w14:textId="77777777" w:rsidTr="008C7AB9">
        <w:trPr>
          <w:trHeight w:val="20"/>
        </w:trPr>
        <w:tc>
          <w:tcPr>
            <w:tcW w:w="1985" w:type="dxa"/>
          </w:tcPr>
          <w:p w14:paraId="6F9D69E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Setiausaha </w:t>
            </w:r>
            <w:r w:rsidRPr="00524996">
              <w:rPr>
                <w:rFonts w:asciiTheme="minorHAnsi" w:eastAsia="KaiTi" w:hAnsiTheme="minorHAnsi"/>
                <w:sz w:val="21"/>
                <w:szCs w:val="21"/>
              </w:rPr>
              <w:t>秘书</w:t>
            </w:r>
          </w:p>
        </w:tc>
        <w:tc>
          <w:tcPr>
            <w:tcW w:w="2693" w:type="dxa"/>
          </w:tcPr>
          <w:p w14:paraId="04F5703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Nerissa Goh Shu Yin</w:t>
            </w:r>
          </w:p>
          <w:p w14:paraId="56DE634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</w:tc>
        <w:tc>
          <w:tcPr>
            <w:tcW w:w="851" w:type="dxa"/>
          </w:tcPr>
          <w:p w14:paraId="2C930285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吴淑茵</w:t>
            </w:r>
          </w:p>
          <w:p w14:paraId="1ED4617D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</w:p>
        </w:tc>
        <w:tc>
          <w:tcPr>
            <w:tcW w:w="708" w:type="dxa"/>
          </w:tcPr>
          <w:p w14:paraId="54ACC297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5S</w:t>
            </w:r>
            <w:r w:rsidRPr="00524996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701" w:type="dxa"/>
          </w:tcPr>
          <w:p w14:paraId="02B1EDF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2-6548178</w:t>
            </w:r>
          </w:p>
          <w:p w14:paraId="7F026DF9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  <w:tc>
          <w:tcPr>
            <w:tcW w:w="4581" w:type="dxa"/>
          </w:tcPr>
          <w:p w14:paraId="1B41DC7A" w14:textId="77777777" w:rsidR="008C7AB9" w:rsidRPr="00524996" w:rsidRDefault="00D93078" w:rsidP="008C7AB9">
            <w:pPr>
              <w:rPr>
                <w:rStyle w:val="Hyperlink"/>
                <w:rFonts w:asciiTheme="minorHAnsi" w:eastAsia="KaiTi" w:hAnsiTheme="minorHAnsi"/>
                <w:color w:val="auto"/>
                <w:sz w:val="22"/>
                <w:szCs w:val="22"/>
                <w:u w:val="none"/>
              </w:rPr>
            </w:pPr>
            <w:hyperlink r:id="rId10" w:history="1">
              <w:r w:rsidR="008C7AB9" w:rsidRPr="00524996">
                <w:rPr>
                  <w:rStyle w:val="Hyperlink"/>
                  <w:rFonts w:asciiTheme="minorHAnsi" w:eastAsia="KaiTi" w:hAnsiTheme="minorHAnsi"/>
                  <w:color w:val="auto"/>
                  <w:sz w:val="22"/>
                  <w:szCs w:val="22"/>
                  <w:u w:val="none"/>
                </w:rPr>
                <w:t>nerissa2411@gmail.com</w:t>
              </w:r>
            </w:hyperlink>
          </w:p>
          <w:p w14:paraId="48B3F7D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</w:tr>
      <w:tr w:rsidR="008C7AB9" w:rsidRPr="00524996" w14:paraId="5557EBF2" w14:textId="77777777" w:rsidTr="008C7AB9">
        <w:trPr>
          <w:trHeight w:val="704"/>
        </w:trPr>
        <w:tc>
          <w:tcPr>
            <w:tcW w:w="1985" w:type="dxa"/>
          </w:tcPr>
          <w:p w14:paraId="5947ACA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Penolong Setiausaha</w:t>
            </w:r>
            <w:r w:rsidRPr="00524996">
              <w:rPr>
                <w:rFonts w:asciiTheme="minorHAnsi" w:eastAsia="KaiTi" w:hAnsiTheme="minorHAnsi" w:hint="eastAsia"/>
                <w:sz w:val="21"/>
                <w:szCs w:val="21"/>
              </w:rPr>
              <w:t>副秘书</w:t>
            </w:r>
          </w:p>
        </w:tc>
        <w:tc>
          <w:tcPr>
            <w:tcW w:w="2693" w:type="dxa"/>
          </w:tcPr>
          <w:p w14:paraId="2DB72DFA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Kelvin Yeoh Chin Keong</w:t>
            </w:r>
          </w:p>
          <w:p w14:paraId="676BA935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K</w:t>
            </w:r>
            <w:r w:rsidRPr="00524996">
              <w:rPr>
                <w:rFonts w:asciiTheme="minorHAnsi" w:eastAsia="KaiTi" w:hAnsiTheme="minorHAnsi" w:hint="eastAsia"/>
                <w:sz w:val="21"/>
                <w:szCs w:val="21"/>
              </w:rPr>
              <w:t>h</w:t>
            </w:r>
            <w:r w:rsidRPr="00524996">
              <w:rPr>
                <w:rFonts w:asciiTheme="minorHAnsi" w:eastAsia="KaiTi" w:hAnsiTheme="minorHAnsi"/>
                <w:sz w:val="21"/>
                <w:szCs w:val="21"/>
              </w:rPr>
              <w:t>oo Zi Kh</w:t>
            </w:r>
            <w:r w:rsidRPr="00524996">
              <w:rPr>
                <w:rFonts w:asciiTheme="minorHAnsi" w:eastAsiaTheme="minorEastAsia" w:hAnsiTheme="minorHAnsi" w:hint="eastAsia"/>
                <w:sz w:val="21"/>
                <w:szCs w:val="21"/>
                <w:lang w:eastAsia="zh-TW"/>
              </w:rPr>
              <w:t>i</w:t>
            </w:r>
          </w:p>
        </w:tc>
        <w:tc>
          <w:tcPr>
            <w:tcW w:w="851" w:type="dxa"/>
          </w:tcPr>
          <w:p w14:paraId="28474AD8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杨振强</w:t>
            </w:r>
          </w:p>
          <w:p w14:paraId="520F0C38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 w:hint="eastAsia"/>
                <w:sz w:val="20"/>
                <w:szCs w:val="18"/>
              </w:rPr>
              <w:t>邱梓琦</w:t>
            </w:r>
          </w:p>
        </w:tc>
        <w:tc>
          <w:tcPr>
            <w:tcW w:w="708" w:type="dxa"/>
          </w:tcPr>
          <w:p w14:paraId="2654B2B0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4S3</w:t>
            </w:r>
          </w:p>
          <w:p w14:paraId="1A57C476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hAnsiTheme="minorHAnsi" w:hint="eastAsia"/>
                <w:sz w:val="22"/>
                <w:szCs w:val="22"/>
              </w:rPr>
              <w:t>4M2</w:t>
            </w:r>
          </w:p>
          <w:p w14:paraId="34189106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  <w:p w14:paraId="2D8068D3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4231BB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6-4663187</w:t>
            </w:r>
          </w:p>
          <w:p w14:paraId="307AACE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9-76545111</w:t>
            </w:r>
          </w:p>
        </w:tc>
        <w:tc>
          <w:tcPr>
            <w:tcW w:w="4581" w:type="dxa"/>
          </w:tcPr>
          <w:p w14:paraId="6D48B957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kelvinyeoh04@gmail.com</w:t>
            </w:r>
          </w:p>
          <w:p w14:paraId="19FB361E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ziqi0413@gmail.com</w:t>
            </w:r>
          </w:p>
        </w:tc>
      </w:tr>
      <w:tr w:rsidR="008C7AB9" w:rsidRPr="00524996" w14:paraId="6E8F24AC" w14:textId="77777777" w:rsidTr="008C7AB9">
        <w:trPr>
          <w:trHeight w:val="20"/>
        </w:trPr>
        <w:tc>
          <w:tcPr>
            <w:tcW w:w="1985" w:type="dxa"/>
          </w:tcPr>
          <w:p w14:paraId="290394F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Bendahari  </w:t>
            </w:r>
            <w:r w:rsidRPr="00524996">
              <w:rPr>
                <w:rFonts w:asciiTheme="minorHAnsi" w:eastAsia="KaiTi" w:hAnsiTheme="minorHAnsi"/>
                <w:sz w:val="21"/>
                <w:szCs w:val="21"/>
              </w:rPr>
              <w:t>财政</w:t>
            </w:r>
          </w:p>
        </w:tc>
        <w:tc>
          <w:tcPr>
            <w:tcW w:w="2693" w:type="dxa"/>
          </w:tcPr>
          <w:p w14:paraId="0976400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Ong Jing Yi</w:t>
            </w:r>
          </w:p>
          <w:p w14:paraId="18829819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</w:tc>
        <w:tc>
          <w:tcPr>
            <w:tcW w:w="851" w:type="dxa"/>
          </w:tcPr>
          <w:p w14:paraId="6511A4DC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王静妤</w:t>
            </w:r>
          </w:p>
          <w:p w14:paraId="70EE8B72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</w:p>
        </w:tc>
        <w:tc>
          <w:tcPr>
            <w:tcW w:w="708" w:type="dxa"/>
          </w:tcPr>
          <w:p w14:paraId="0A689A77" w14:textId="77777777" w:rsidR="008C7AB9" w:rsidRPr="00524996" w:rsidRDefault="008C7AB9" w:rsidP="008C7AB9">
            <w:pPr>
              <w:rPr>
                <w:rFonts w:asciiTheme="minorHAns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5S3</w:t>
            </w:r>
          </w:p>
        </w:tc>
        <w:tc>
          <w:tcPr>
            <w:tcW w:w="1701" w:type="dxa"/>
          </w:tcPr>
          <w:p w14:paraId="69FA790E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6-5042279</w:t>
            </w:r>
          </w:p>
        </w:tc>
        <w:tc>
          <w:tcPr>
            <w:tcW w:w="4581" w:type="dxa"/>
          </w:tcPr>
          <w:p w14:paraId="4903064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akashiushio@gmail.com</w:t>
            </w:r>
          </w:p>
          <w:p w14:paraId="14146C6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</w:tr>
      <w:tr w:rsidR="008C7AB9" w:rsidRPr="00524996" w14:paraId="4D125B7F" w14:textId="77777777" w:rsidTr="008C7AB9">
        <w:trPr>
          <w:trHeight w:val="20"/>
        </w:trPr>
        <w:tc>
          <w:tcPr>
            <w:tcW w:w="1985" w:type="dxa"/>
          </w:tcPr>
          <w:p w14:paraId="047ECD5A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Penolong Bendahari</w:t>
            </w:r>
          </w:p>
          <w:p w14:paraId="0F98BAB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副财政</w:t>
            </w:r>
          </w:p>
        </w:tc>
        <w:tc>
          <w:tcPr>
            <w:tcW w:w="2693" w:type="dxa"/>
          </w:tcPr>
          <w:p w14:paraId="713F706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Cheah Ui Zhe</w:t>
            </w:r>
          </w:p>
          <w:p w14:paraId="29C7A6D6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Pang Xu Ern</w:t>
            </w:r>
          </w:p>
          <w:p w14:paraId="6B5838FB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851" w:type="dxa"/>
          </w:tcPr>
          <w:p w14:paraId="328EDBD6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谢玮哲</w:t>
            </w:r>
          </w:p>
          <w:p w14:paraId="2D9474E3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</w:rPr>
            </w:pPr>
            <w:r w:rsidRPr="00524996">
              <w:rPr>
                <w:rFonts w:ascii="KaiTi" w:eastAsia="KaiTi" w:hAnsi="KaiTi" w:hint="eastAsia"/>
                <w:sz w:val="20"/>
                <w:szCs w:val="18"/>
              </w:rPr>
              <w:t>冯煦恩</w:t>
            </w:r>
          </w:p>
        </w:tc>
        <w:tc>
          <w:tcPr>
            <w:tcW w:w="708" w:type="dxa"/>
          </w:tcPr>
          <w:p w14:paraId="335501A1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4S1</w:t>
            </w:r>
          </w:p>
          <w:p w14:paraId="5F2C5D2C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Pr="00524996">
              <w:rPr>
                <w:rFonts w:asciiTheme="minorHAnsi" w:hAnsiTheme="minorHAnsi"/>
                <w:sz w:val="22"/>
                <w:szCs w:val="22"/>
              </w:rPr>
              <w:t>S1</w:t>
            </w:r>
          </w:p>
          <w:p w14:paraId="43FF391A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3E654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2-4738032</w:t>
            </w:r>
          </w:p>
          <w:p w14:paraId="41C1000F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2-4700224</w:t>
            </w:r>
          </w:p>
        </w:tc>
        <w:tc>
          <w:tcPr>
            <w:tcW w:w="4581" w:type="dxa"/>
          </w:tcPr>
          <w:p w14:paraId="242C050F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uizhe67@gmail.com</w:t>
            </w:r>
          </w:p>
          <w:p w14:paraId="47CAE079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pangxuern@gmail.com</w:t>
            </w:r>
          </w:p>
        </w:tc>
      </w:tr>
      <w:tr w:rsidR="008C7AB9" w:rsidRPr="00524996" w14:paraId="02973692" w14:textId="77777777" w:rsidTr="008C7AB9">
        <w:trPr>
          <w:trHeight w:val="198"/>
        </w:trPr>
        <w:tc>
          <w:tcPr>
            <w:tcW w:w="1985" w:type="dxa"/>
          </w:tcPr>
          <w:p w14:paraId="544CF34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Juruaudit  </w:t>
            </w:r>
            <w:r w:rsidRPr="00524996">
              <w:rPr>
                <w:rFonts w:asciiTheme="minorHAnsi" w:eastAsia="KaiTi" w:hAnsiTheme="minorHAnsi"/>
                <w:sz w:val="21"/>
                <w:szCs w:val="21"/>
              </w:rPr>
              <w:t>查账</w:t>
            </w:r>
          </w:p>
        </w:tc>
        <w:tc>
          <w:tcPr>
            <w:tcW w:w="2693" w:type="dxa"/>
          </w:tcPr>
          <w:p w14:paraId="271E947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Khor Yoong En</w:t>
            </w:r>
          </w:p>
          <w:p w14:paraId="5B3325C6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</w:tc>
        <w:tc>
          <w:tcPr>
            <w:tcW w:w="851" w:type="dxa"/>
          </w:tcPr>
          <w:p w14:paraId="543CF6C5" w14:textId="77777777" w:rsidR="008C7AB9" w:rsidRPr="00524996" w:rsidRDefault="008C7AB9" w:rsidP="008C7AB9">
            <w:pPr>
              <w:snapToGrid w:val="0"/>
              <w:rPr>
                <w:rFonts w:asciiTheme="minorHAnsi" w:eastAsiaTheme="minorEastAsia" w:hAnsiTheme="minorHAnsi"/>
                <w:sz w:val="20"/>
                <w:szCs w:val="18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许永恩</w:t>
            </w:r>
          </w:p>
        </w:tc>
        <w:tc>
          <w:tcPr>
            <w:tcW w:w="708" w:type="dxa"/>
          </w:tcPr>
          <w:p w14:paraId="41D3B53D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5S6</w:t>
            </w:r>
          </w:p>
          <w:p w14:paraId="71DCBE8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6F573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1-10972833</w:t>
            </w:r>
          </w:p>
          <w:p w14:paraId="20830888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  <w:tc>
          <w:tcPr>
            <w:tcW w:w="4581" w:type="dxa"/>
          </w:tcPr>
          <w:p w14:paraId="5DEB1562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yoongenkhor@gmail.com</w:t>
            </w:r>
          </w:p>
          <w:p w14:paraId="1EA0317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</w:tr>
      <w:tr w:rsidR="008C7AB9" w:rsidRPr="00524996" w14:paraId="064DD205" w14:textId="77777777" w:rsidTr="008C7AB9">
        <w:trPr>
          <w:trHeight w:val="20"/>
        </w:trPr>
        <w:tc>
          <w:tcPr>
            <w:tcW w:w="1985" w:type="dxa"/>
          </w:tcPr>
          <w:p w14:paraId="7E152E51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Unit Disiplin</w:t>
            </w:r>
          </w:p>
          <w:p w14:paraId="0D9ECADF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纪律组</w:t>
            </w:r>
          </w:p>
        </w:tc>
        <w:tc>
          <w:tcPr>
            <w:tcW w:w="2693" w:type="dxa"/>
          </w:tcPr>
          <w:p w14:paraId="1FD997B8" w14:textId="77777777" w:rsidR="008C7AB9" w:rsidRPr="00524996" w:rsidRDefault="008C7AB9" w:rsidP="008C7AB9">
            <w:pPr>
              <w:rPr>
                <w:rFonts w:asciiTheme="minorHAns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Lee Ying Ern</w:t>
            </w:r>
            <w:r w:rsidRPr="00524996">
              <w:rPr>
                <w:rFonts w:asciiTheme="minorHAnsi" w:eastAsiaTheme="minorEastAsia" w:hAnsiTheme="minorHAnsi" w:hint="eastAsia"/>
                <w:sz w:val="21"/>
                <w:szCs w:val="21"/>
                <w:lang w:eastAsia="zh-TW"/>
              </w:rPr>
              <w:t>n</w:t>
            </w:r>
          </w:p>
          <w:p w14:paraId="799E24FD" w14:textId="77777777" w:rsidR="008C7AB9" w:rsidRPr="00524996" w:rsidRDefault="008C7AB9" w:rsidP="008C7AB9">
            <w:pPr>
              <w:rPr>
                <w:rFonts w:asciiTheme="minorHAnsi" w:hAnsiTheme="minorHAnsi"/>
                <w:sz w:val="21"/>
                <w:szCs w:val="21"/>
              </w:rPr>
            </w:pPr>
            <w:r w:rsidRPr="0052499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524996">
              <w:rPr>
                <w:rFonts w:asciiTheme="minorHAnsi" w:hAnsiTheme="minorHAnsi" w:hint="eastAsia"/>
                <w:sz w:val="21"/>
                <w:szCs w:val="21"/>
              </w:rPr>
              <w:t>Wong Jing Fen</w:t>
            </w:r>
          </w:p>
          <w:p w14:paraId="42FDF22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Lee Chin-Shern</w:t>
            </w:r>
          </w:p>
          <w:p w14:paraId="233E84FA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  <w:t xml:space="preserve">  </w:t>
            </w:r>
            <w:r w:rsidRPr="00524996">
              <w:rPr>
                <w:rFonts w:asciiTheme="minorHAnsi" w:eastAsiaTheme="minorEastAsia" w:hAnsiTheme="minorHAnsi" w:hint="eastAsia"/>
                <w:sz w:val="21"/>
                <w:szCs w:val="21"/>
                <w:lang w:eastAsia="zh-TW"/>
              </w:rPr>
              <w:t>Nur Irdina Izzati Binti Faruk</w:t>
            </w:r>
          </w:p>
          <w:p w14:paraId="30802C02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</w:t>
            </w:r>
            <w:r w:rsidRPr="00524996">
              <w:rPr>
                <w:rFonts w:asciiTheme="minorHAnsi" w:eastAsiaTheme="minorEastAsia" w:hAnsiTheme="minorHAnsi" w:hint="eastAsia"/>
                <w:sz w:val="21"/>
                <w:szCs w:val="21"/>
                <w:lang w:eastAsia="zh-TW"/>
              </w:rPr>
              <w:t>Chin Zi Yang</w:t>
            </w:r>
          </w:p>
          <w:p w14:paraId="4025239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6BD42489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  <w:lang w:eastAsia="zh-TW"/>
              </w:rPr>
            </w:pPr>
            <w:r w:rsidRPr="00524996">
              <w:rPr>
                <w:rFonts w:ascii="KaiTi" w:eastAsia="KaiTi" w:hAnsi="KaiTi" w:cs="SimSun" w:hint="eastAsia"/>
                <w:sz w:val="20"/>
                <w:szCs w:val="18"/>
                <w:lang w:eastAsia="zh-TW"/>
              </w:rPr>
              <w:t>李映恩</w:t>
            </w:r>
          </w:p>
          <w:p w14:paraId="448A8831" w14:textId="77777777" w:rsidR="008C7AB9" w:rsidRPr="00524996" w:rsidRDefault="008C7AB9" w:rsidP="008C7AB9">
            <w:pPr>
              <w:snapToGrid w:val="0"/>
              <w:spacing w:after="100" w:afterAutospacing="1"/>
              <w:contextualSpacing/>
              <w:rPr>
                <w:rFonts w:ascii="KaiTi" w:eastAsia="KaiTi" w:hAnsi="KaiTi"/>
                <w:sz w:val="20"/>
                <w:szCs w:val="18"/>
              </w:rPr>
            </w:pPr>
            <w:r w:rsidRPr="00524996">
              <w:rPr>
                <w:rFonts w:ascii="KaiTi" w:eastAsia="KaiTi" w:hAnsi="KaiTi" w:hint="eastAsia"/>
                <w:sz w:val="20"/>
                <w:szCs w:val="18"/>
              </w:rPr>
              <w:t>王靖芬</w:t>
            </w:r>
          </w:p>
          <w:p w14:paraId="11979359" w14:textId="77777777" w:rsidR="008C7AB9" w:rsidRPr="00524996" w:rsidRDefault="008C7AB9" w:rsidP="008C7AB9">
            <w:pPr>
              <w:snapToGrid w:val="0"/>
              <w:spacing w:after="100" w:afterAutospacing="1"/>
              <w:contextualSpacing/>
              <w:rPr>
                <w:rFonts w:asciiTheme="minorHAnsi" w:eastAsiaTheme="minorEastAsia" w:hAnsiTheme="minorHAnsi"/>
                <w:sz w:val="20"/>
                <w:szCs w:val="18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李锦盛</w:t>
            </w:r>
          </w:p>
          <w:p w14:paraId="7EFC851C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</w:rPr>
            </w:pPr>
            <w:r w:rsidRPr="00524996">
              <w:rPr>
                <w:rFonts w:ascii="KaiTi" w:eastAsia="KaiTi" w:hAnsi="KaiTi" w:hint="eastAsia"/>
                <w:sz w:val="20"/>
                <w:szCs w:val="18"/>
              </w:rPr>
              <w:t>伊札迪</w:t>
            </w:r>
          </w:p>
          <w:p w14:paraId="388B83D3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</w:rPr>
            </w:pPr>
            <w:r w:rsidRPr="00524996">
              <w:rPr>
                <w:rFonts w:ascii="KaiTi" w:eastAsia="KaiTi" w:hAnsi="KaiTi" w:hint="eastAsia"/>
                <w:sz w:val="20"/>
                <w:szCs w:val="18"/>
              </w:rPr>
              <w:t>陈宽阳</w:t>
            </w:r>
          </w:p>
          <w:p w14:paraId="5B4D0AD8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</w:p>
        </w:tc>
        <w:tc>
          <w:tcPr>
            <w:tcW w:w="708" w:type="dxa"/>
          </w:tcPr>
          <w:p w14:paraId="35A5EE77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5</w:t>
            </w: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M1</w:t>
            </w:r>
          </w:p>
          <w:p w14:paraId="39BA1795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5E1</w:t>
            </w:r>
          </w:p>
          <w:p w14:paraId="33278C7E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4S4</w:t>
            </w:r>
          </w:p>
          <w:p w14:paraId="0F457DB1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3C</w:t>
            </w:r>
          </w:p>
          <w:p w14:paraId="77F3A073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3F</w:t>
            </w:r>
          </w:p>
        </w:tc>
        <w:tc>
          <w:tcPr>
            <w:tcW w:w="1701" w:type="dxa"/>
          </w:tcPr>
          <w:p w14:paraId="585F61F9" w14:textId="77777777" w:rsidR="008C7AB9" w:rsidRPr="00524996" w:rsidRDefault="008C7AB9" w:rsidP="008C7AB9">
            <w:pPr>
              <w:rPr>
                <w:rFonts w:asciiTheme="minorHAnsi" w:hAnsiTheme="minorHAnsi"/>
                <w:sz w:val="22"/>
                <w:szCs w:val="22"/>
              </w:rPr>
            </w:pPr>
            <w:r w:rsidRPr="00524996">
              <w:rPr>
                <w:rFonts w:asciiTheme="minorHAnsi" w:hAnsiTheme="minorHAnsi" w:hint="eastAsia"/>
                <w:sz w:val="22"/>
                <w:szCs w:val="22"/>
              </w:rPr>
              <w:t>012-2219657</w:t>
            </w:r>
          </w:p>
          <w:p w14:paraId="5E3E739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6-4148721</w:t>
            </w:r>
          </w:p>
          <w:p w14:paraId="1CE50B13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2-4233089</w:t>
            </w:r>
          </w:p>
          <w:p w14:paraId="19E6999E" w14:textId="77777777" w:rsidR="008C7AB9" w:rsidRPr="00524996" w:rsidRDefault="008C7AB9" w:rsidP="008C7AB9">
            <w:pPr>
              <w:rPr>
                <w:rFonts w:asciiTheme="minorHAns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7-5698082</w:t>
            </w:r>
          </w:p>
          <w:p w14:paraId="3EA00157" w14:textId="77777777" w:rsidR="008C7AB9" w:rsidRPr="00524996" w:rsidRDefault="008C7AB9" w:rsidP="008C7AB9">
            <w:pPr>
              <w:rPr>
                <w:rFonts w:asciiTheme="minorHAnsi" w:hAnsiTheme="minorHAnsi"/>
                <w:sz w:val="22"/>
                <w:szCs w:val="22"/>
              </w:rPr>
            </w:pPr>
            <w:r w:rsidRPr="00524996">
              <w:rPr>
                <w:rFonts w:asciiTheme="minorHAnsi" w:hAnsiTheme="minorHAnsi" w:hint="eastAsia"/>
                <w:sz w:val="22"/>
                <w:szCs w:val="22"/>
              </w:rPr>
              <w:t>012-4183913</w:t>
            </w:r>
          </w:p>
          <w:p w14:paraId="1B603043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  <w:tc>
          <w:tcPr>
            <w:tcW w:w="4581" w:type="dxa"/>
          </w:tcPr>
          <w:p w14:paraId="5428430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yelee0008@gmail.com</w:t>
            </w:r>
          </w:p>
          <w:p w14:paraId="279FF80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Jingfenwong1101@gmail.com</w:t>
            </w:r>
          </w:p>
          <w:p w14:paraId="3EF9E208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lchinshern2004@gmail.com</w:t>
            </w:r>
          </w:p>
          <w:p w14:paraId="13611211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nurirdinaizzati@gmail.com</w:t>
            </w:r>
          </w:p>
          <w:p w14:paraId="0DFEE2C2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chinziyang8@gmail.com</w:t>
            </w:r>
          </w:p>
        </w:tc>
      </w:tr>
      <w:tr w:rsidR="008C7AB9" w:rsidRPr="00524996" w14:paraId="16DFF800" w14:textId="77777777" w:rsidTr="008C7AB9">
        <w:trPr>
          <w:trHeight w:val="20"/>
        </w:trPr>
        <w:tc>
          <w:tcPr>
            <w:tcW w:w="1985" w:type="dxa"/>
          </w:tcPr>
          <w:p w14:paraId="727EBD5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Unit Penyelaras Tugas</w:t>
            </w:r>
          </w:p>
          <w:p w14:paraId="033397CB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任务协调组</w:t>
            </w:r>
          </w:p>
        </w:tc>
        <w:tc>
          <w:tcPr>
            <w:tcW w:w="2693" w:type="dxa"/>
          </w:tcPr>
          <w:p w14:paraId="6D52F5B9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: </w:t>
            </w:r>
            <w:r w:rsidRPr="00524996">
              <w:rPr>
                <w:rFonts w:asciiTheme="minorHAnsi" w:eastAsiaTheme="minorEastAsia" w:hAnsiTheme="minorHAnsi" w:hint="eastAsia"/>
                <w:sz w:val="21"/>
                <w:szCs w:val="21"/>
                <w:lang w:eastAsia="zh-TW"/>
              </w:rPr>
              <w:t>Lim Sze Ming</w:t>
            </w:r>
          </w:p>
          <w:p w14:paraId="22A9B625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Ooi Jing Yi</w:t>
            </w:r>
          </w:p>
          <w:p w14:paraId="63BD5E44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  <w:t xml:space="preserve">  </w:t>
            </w:r>
            <w:r w:rsidRPr="00524996">
              <w:rPr>
                <w:rFonts w:asciiTheme="minorHAnsi" w:eastAsiaTheme="minorEastAsia" w:hAnsiTheme="minorHAnsi" w:hint="eastAsia"/>
                <w:sz w:val="21"/>
                <w:szCs w:val="21"/>
                <w:lang w:eastAsia="zh-TW"/>
              </w:rPr>
              <w:t>Yeap Sze Wei</w:t>
            </w:r>
          </w:p>
          <w:p w14:paraId="72D632B6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</w:t>
            </w:r>
            <w:r w:rsidRPr="00524996">
              <w:rPr>
                <w:rFonts w:asciiTheme="minorHAnsi" w:eastAsiaTheme="minorEastAsia" w:hAnsiTheme="minorHAnsi" w:hint="eastAsia"/>
                <w:sz w:val="21"/>
                <w:szCs w:val="21"/>
                <w:lang w:eastAsia="zh-TW"/>
              </w:rPr>
              <w:t>Desmond Teong Wen Rui</w:t>
            </w:r>
          </w:p>
          <w:p w14:paraId="1E64726B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8647EB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 w:hint="eastAsia"/>
                <w:sz w:val="20"/>
                <w:szCs w:val="18"/>
              </w:rPr>
              <w:t>林思敏</w:t>
            </w:r>
          </w:p>
          <w:p w14:paraId="5081BC11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黄静怡</w:t>
            </w:r>
          </w:p>
          <w:p w14:paraId="1C18ACC6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  <w:lang w:eastAsia="zh-TW"/>
              </w:rPr>
            </w:pPr>
            <w:r w:rsidRPr="00524996">
              <w:rPr>
                <w:rFonts w:ascii="KaiTi" w:eastAsia="KaiTi" w:hAnsi="KaiTi" w:cs="SimSun" w:hint="eastAsia"/>
                <w:sz w:val="20"/>
                <w:szCs w:val="18"/>
                <w:lang w:eastAsia="zh-TW"/>
              </w:rPr>
              <w:t>叶诗微</w:t>
            </w:r>
          </w:p>
          <w:p w14:paraId="79A8DE2D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</w:rPr>
            </w:pPr>
            <w:r w:rsidRPr="00524996">
              <w:rPr>
                <w:rFonts w:ascii="KaiTi" w:eastAsia="KaiTi" w:hAnsi="KaiTi" w:hint="eastAsia"/>
                <w:sz w:val="20"/>
                <w:szCs w:val="18"/>
              </w:rPr>
              <w:t>张文睿</w:t>
            </w:r>
          </w:p>
        </w:tc>
        <w:tc>
          <w:tcPr>
            <w:tcW w:w="708" w:type="dxa"/>
          </w:tcPr>
          <w:p w14:paraId="5E6051AB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5E2</w:t>
            </w:r>
          </w:p>
          <w:p w14:paraId="3029E790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5M1</w:t>
            </w:r>
          </w:p>
          <w:p w14:paraId="52A53C01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4E2</w:t>
            </w:r>
          </w:p>
          <w:p w14:paraId="27FBD126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3A</w:t>
            </w:r>
          </w:p>
        </w:tc>
        <w:tc>
          <w:tcPr>
            <w:tcW w:w="1701" w:type="dxa"/>
          </w:tcPr>
          <w:p w14:paraId="02937008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</w:t>
            </w:r>
            <w:r w:rsidRPr="00524996">
              <w:rPr>
                <w:rFonts w:asciiTheme="minorHAnsi" w:eastAsia="KaiTi" w:hAnsiTheme="minorHAnsi"/>
                <w:sz w:val="22"/>
                <w:szCs w:val="22"/>
              </w:rPr>
              <w:t>4-7534816</w:t>
            </w:r>
          </w:p>
          <w:p w14:paraId="6D3D927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6-528-1422</w:t>
            </w:r>
          </w:p>
          <w:p w14:paraId="6E29860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2-4096804</w:t>
            </w:r>
          </w:p>
          <w:p w14:paraId="4A068E9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2-4768529</w:t>
            </w:r>
          </w:p>
        </w:tc>
        <w:tc>
          <w:tcPr>
            <w:tcW w:w="4581" w:type="dxa"/>
          </w:tcPr>
          <w:p w14:paraId="7898C936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szeming0302@gmail.com</w:t>
            </w:r>
          </w:p>
          <w:p w14:paraId="186C09B7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ooijingyi27@gmail.com</w:t>
            </w:r>
          </w:p>
          <w:p w14:paraId="03BD76F1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yeapszewei17234@gmail.com</w:t>
            </w:r>
          </w:p>
          <w:p w14:paraId="1688BDA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desmondteong@gmail.com</w:t>
            </w:r>
          </w:p>
        </w:tc>
      </w:tr>
      <w:tr w:rsidR="008C7AB9" w:rsidRPr="00524996" w14:paraId="417292FB" w14:textId="77777777" w:rsidTr="008C7AB9">
        <w:trPr>
          <w:trHeight w:val="20"/>
        </w:trPr>
        <w:tc>
          <w:tcPr>
            <w:tcW w:w="1985" w:type="dxa"/>
          </w:tcPr>
          <w:p w14:paraId="2939CD0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Unit Keceriaan</w:t>
            </w:r>
          </w:p>
          <w:p w14:paraId="297C3647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美化组</w:t>
            </w:r>
          </w:p>
        </w:tc>
        <w:tc>
          <w:tcPr>
            <w:tcW w:w="2693" w:type="dxa"/>
          </w:tcPr>
          <w:p w14:paraId="1D3B115F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Chang See Ling</w:t>
            </w:r>
          </w:p>
          <w:p w14:paraId="7E16193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Luyi Kee</w:t>
            </w:r>
          </w:p>
          <w:p w14:paraId="30D32E0D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Teh Pei Zhi</w:t>
            </w:r>
          </w:p>
          <w:p w14:paraId="309A69FD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  <w:t xml:space="preserve">  Khor Pei Wen   </w:t>
            </w: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</w:t>
            </w:r>
          </w:p>
          <w:p w14:paraId="2EE0CA68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851" w:type="dxa"/>
          </w:tcPr>
          <w:p w14:paraId="00C1B3CE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曾诗玲</w:t>
            </w:r>
          </w:p>
          <w:p w14:paraId="221B85E8" w14:textId="77777777" w:rsidR="008C7AB9" w:rsidRPr="00524996" w:rsidRDefault="008C7AB9" w:rsidP="008C7AB9">
            <w:pPr>
              <w:snapToGrid w:val="0"/>
              <w:rPr>
                <w:rFonts w:asciiTheme="minorHAnsi" w:eastAsiaTheme="minorEastAsia" w:hAnsiTheme="minorHAnsi"/>
                <w:sz w:val="20"/>
                <w:szCs w:val="18"/>
                <w:lang w:eastAsia="zh-TW"/>
              </w:rPr>
            </w:pPr>
            <w:r w:rsidRPr="00524996">
              <w:rPr>
                <w:rFonts w:asciiTheme="minorHAnsi" w:eastAsia="KaiTi" w:hAnsiTheme="minorHAnsi" w:hint="eastAsia"/>
                <w:sz w:val="20"/>
                <w:szCs w:val="18"/>
              </w:rPr>
              <w:t>纪努易</w:t>
            </w:r>
          </w:p>
          <w:p w14:paraId="14ECE53C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  <w:lang w:eastAsia="zh-TW"/>
              </w:rPr>
            </w:pPr>
            <w:r w:rsidRPr="00524996">
              <w:rPr>
                <w:rFonts w:ascii="KaiTi" w:eastAsia="KaiTi" w:hAnsi="KaiTi" w:cs="SimSun" w:hint="eastAsia"/>
                <w:sz w:val="20"/>
                <w:szCs w:val="18"/>
                <w:lang w:eastAsia="zh-TW"/>
              </w:rPr>
              <w:t>郑培淇</w:t>
            </w:r>
          </w:p>
          <w:p w14:paraId="5F22E681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</w:rPr>
            </w:pPr>
            <w:r w:rsidRPr="00524996">
              <w:rPr>
                <w:rFonts w:ascii="KaiTi" w:eastAsia="KaiTi" w:hAnsi="KaiTi" w:hint="eastAsia"/>
                <w:sz w:val="20"/>
                <w:szCs w:val="18"/>
              </w:rPr>
              <w:t>许佩雯</w:t>
            </w:r>
          </w:p>
        </w:tc>
        <w:tc>
          <w:tcPr>
            <w:tcW w:w="708" w:type="dxa"/>
          </w:tcPr>
          <w:p w14:paraId="58F1D1CB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5M2</w:t>
            </w:r>
          </w:p>
          <w:p w14:paraId="500A42B2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5K1</w:t>
            </w:r>
          </w:p>
          <w:p w14:paraId="34AD7A5C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4E2</w:t>
            </w:r>
          </w:p>
          <w:p w14:paraId="7E3BF123" w14:textId="77777777" w:rsidR="008C7AB9" w:rsidRPr="00524996" w:rsidRDefault="008C7AB9" w:rsidP="008C7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4996">
              <w:rPr>
                <w:rFonts w:asciiTheme="minorHAnsi" w:hAnsiTheme="minorHAnsi" w:cstheme="minorHAnsi" w:hint="eastAsia"/>
                <w:sz w:val="22"/>
                <w:szCs w:val="22"/>
              </w:rPr>
              <w:t>3E</w:t>
            </w:r>
          </w:p>
        </w:tc>
        <w:tc>
          <w:tcPr>
            <w:tcW w:w="1701" w:type="dxa"/>
          </w:tcPr>
          <w:p w14:paraId="5C9EC42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2-3689725</w:t>
            </w:r>
          </w:p>
          <w:p w14:paraId="51D6D591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6-4844601</w:t>
            </w:r>
          </w:p>
          <w:p w14:paraId="39CC02A1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1-11070577</w:t>
            </w:r>
          </w:p>
          <w:p w14:paraId="628DA3FE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6-4202833</w:t>
            </w:r>
          </w:p>
          <w:p w14:paraId="6ED92861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  <w:tc>
          <w:tcPr>
            <w:tcW w:w="4581" w:type="dxa"/>
          </w:tcPr>
          <w:p w14:paraId="1BEEFAAA" w14:textId="77777777" w:rsidR="008C7AB9" w:rsidRPr="00524996" w:rsidRDefault="008C7AB9" w:rsidP="008C7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4996">
              <w:rPr>
                <w:rFonts w:asciiTheme="minorHAnsi" w:hAnsiTheme="minorHAnsi" w:cstheme="minorHAnsi"/>
                <w:sz w:val="22"/>
                <w:szCs w:val="22"/>
              </w:rPr>
              <w:t>seeling16375@gmail.com</w:t>
            </w:r>
          </w:p>
          <w:p w14:paraId="3A13151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lovisneo.0310@gmail.com</w:t>
            </w:r>
          </w:p>
          <w:p w14:paraId="091DCCB6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tehpeizhitehpeizhi2019@gmail.com</w:t>
            </w:r>
          </w:p>
          <w:p w14:paraId="5743070E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khorpeiwen@gmail.com</w:t>
            </w:r>
          </w:p>
        </w:tc>
      </w:tr>
      <w:tr w:rsidR="008C7AB9" w:rsidRPr="00524996" w14:paraId="75568F9F" w14:textId="77777777" w:rsidTr="008C7AB9">
        <w:trPr>
          <w:trHeight w:val="20"/>
        </w:trPr>
        <w:tc>
          <w:tcPr>
            <w:tcW w:w="1985" w:type="dxa"/>
          </w:tcPr>
          <w:p w14:paraId="637D7A6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Unit </w:t>
            </w:r>
            <w:r w:rsidR="00BA6DEF">
              <w:rPr>
                <w:rFonts w:asciiTheme="minorHAnsi" w:eastAsia="KaiTi" w:hAnsiTheme="minorHAnsi"/>
                <w:sz w:val="21"/>
                <w:szCs w:val="21"/>
              </w:rPr>
              <w:t>Informasi</w:t>
            </w:r>
          </w:p>
          <w:p w14:paraId="5FCEA03B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行销组</w:t>
            </w:r>
          </w:p>
        </w:tc>
        <w:tc>
          <w:tcPr>
            <w:tcW w:w="2693" w:type="dxa"/>
          </w:tcPr>
          <w:p w14:paraId="14E5E236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Ng Xin Min</w:t>
            </w:r>
          </w:p>
          <w:p w14:paraId="5223DEE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Lee Zhen Yee</w:t>
            </w:r>
          </w:p>
          <w:p w14:paraId="452A062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Lee Ming Jie</w:t>
            </w:r>
          </w:p>
          <w:p w14:paraId="7839CFCA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Kek Jia Yi </w:t>
            </w:r>
          </w:p>
          <w:p w14:paraId="5CE5743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</w:tc>
        <w:tc>
          <w:tcPr>
            <w:tcW w:w="851" w:type="dxa"/>
          </w:tcPr>
          <w:p w14:paraId="69A92BBD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黄卉敏</w:t>
            </w:r>
          </w:p>
          <w:p w14:paraId="19FFDADD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李浈仪</w:t>
            </w:r>
          </w:p>
          <w:p w14:paraId="077C04AA" w14:textId="77777777" w:rsidR="008C7AB9" w:rsidRPr="00524996" w:rsidRDefault="008C7AB9" w:rsidP="008C7AB9">
            <w:pPr>
              <w:snapToGrid w:val="0"/>
              <w:rPr>
                <w:rFonts w:asciiTheme="minorHAnsi" w:eastAsiaTheme="minorEastAsia" w:hAnsiTheme="minorHAnsi"/>
                <w:sz w:val="20"/>
                <w:szCs w:val="18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李铭杰</w:t>
            </w:r>
          </w:p>
          <w:p w14:paraId="3BCB9FF6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 w:hint="eastAsia"/>
                <w:sz w:val="20"/>
                <w:szCs w:val="18"/>
              </w:rPr>
              <w:t>郭佳仪</w:t>
            </w:r>
          </w:p>
        </w:tc>
        <w:tc>
          <w:tcPr>
            <w:tcW w:w="708" w:type="dxa"/>
          </w:tcPr>
          <w:p w14:paraId="0DC46EAC" w14:textId="77777777" w:rsidR="008C7AB9" w:rsidRPr="00524996" w:rsidRDefault="008C7AB9" w:rsidP="008C7AB9">
            <w:pPr>
              <w:rPr>
                <w:rFonts w:asciiTheme="minorHAns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5M1</w:t>
            </w:r>
          </w:p>
          <w:p w14:paraId="43D668D8" w14:textId="77777777" w:rsidR="008C7AB9" w:rsidRPr="00524996" w:rsidRDefault="008C7AB9" w:rsidP="008C7AB9">
            <w:pPr>
              <w:rPr>
                <w:rFonts w:asciiTheme="minorHAnsi" w:hAnsiTheme="minorHAnsi"/>
                <w:sz w:val="22"/>
                <w:szCs w:val="22"/>
              </w:rPr>
            </w:pPr>
            <w:r w:rsidRPr="00524996">
              <w:rPr>
                <w:rFonts w:asciiTheme="minorHAnsi" w:hAnsiTheme="minorHAnsi"/>
                <w:sz w:val="22"/>
                <w:szCs w:val="22"/>
              </w:rPr>
              <w:t>4E2</w:t>
            </w:r>
          </w:p>
          <w:p w14:paraId="1380EE54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4E2</w:t>
            </w:r>
          </w:p>
          <w:p w14:paraId="5443C769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3C</w:t>
            </w:r>
          </w:p>
        </w:tc>
        <w:tc>
          <w:tcPr>
            <w:tcW w:w="1701" w:type="dxa"/>
          </w:tcPr>
          <w:p w14:paraId="4745D82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6-3233118</w:t>
            </w:r>
          </w:p>
          <w:p w14:paraId="5D81C47A" w14:textId="5445AA6C" w:rsidR="008C7AB9" w:rsidRPr="00524996" w:rsidRDefault="00D93078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>
              <w:rPr>
                <w:rFonts w:asciiTheme="minorHAnsi" w:eastAsia="KaiTi" w:hAnsiTheme="minorHAnsi" w:hint="eastAsia"/>
                <w:sz w:val="22"/>
                <w:szCs w:val="22"/>
              </w:rPr>
              <w:t>010-7893408</w:t>
            </w:r>
          </w:p>
          <w:p w14:paraId="565B6FA2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2-4205618</w:t>
            </w:r>
          </w:p>
          <w:p w14:paraId="0CD68899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1-56603947</w:t>
            </w:r>
          </w:p>
          <w:p w14:paraId="1D431AE5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</w:tc>
        <w:tc>
          <w:tcPr>
            <w:tcW w:w="4581" w:type="dxa"/>
          </w:tcPr>
          <w:p w14:paraId="326B7758" w14:textId="77777777" w:rsidR="008C7AB9" w:rsidRPr="00524996" w:rsidRDefault="008C7AB9" w:rsidP="008C7AB9">
            <w:pPr>
              <w:rPr>
                <w:rFonts w:asciiTheme="minorHAnsi" w:hAnsiTheme="minorHAnsi" w:cstheme="minorHAnsi"/>
                <w:sz w:val="22"/>
              </w:rPr>
            </w:pPr>
            <w:r w:rsidRPr="00524996">
              <w:rPr>
                <w:rFonts w:asciiTheme="minorHAnsi" w:hAnsiTheme="minorHAnsi" w:cstheme="minorHAnsi"/>
                <w:sz w:val="22"/>
              </w:rPr>
              <w:t>xinminng0325@gmail.com</w:t>
            </w:r>
          </w:p>
          <w:p w14:paraId="5FCE2EA1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aprillee2749@gmail.com</w:t>
            </w:r>
          </w:p>
          <w:p w14:paraId="03DFB128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mingjielee0716@gmail.com</w:t>
            </w:r>
          </w:p>
          <w:p w14:paraId="379BF6C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kekjiayi</w:t>
            </w:r>
            <w:r w:rsidRPr="00524996">
              <w:rPr>
                <w:rFonts w:asciiTheme="minorHAnsi" w:eastAsia="KaiTi" w:hAnsiTheme="minorHAnsi"/>
                <w:sz w:val="22"/>
                <w:szCs w:val="22"/>
              </w:rPr>
              <w:t>40</w:t>
            </w: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@gmail.com</w:t>
            </w:r>
          </w:p>
        </w:tc>
      </w:tr>
      <w:tr w:rsidR="008C7AB9" w:rsidRPr="00524996" w14:paraId="395A94DA" w14:textId="77777777" w:rsidTr="008C7AB9">
        <w:trPr>
          <w:trHeight w:val="1974"/>
        </w:trPr>
        <w:tc>
          <w:tcPr>
            <w:tcW w:w="1985" w:type="dxa"/>
          </w:tcPr>
          <w:p w14:paraId="14D0BF79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Unit Kebersihan</w:t>
            </w:r>
          </w:p>
          <w:p w14:paraId="274E5069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 w:hint="eastAsia"/>
                <w:sz w:val="21"/>
                <w:szCs w:val="21"/>
              </w:rPr>
              <w:t>卫生组</w:t>
            </w:r>
          </w:p>
          <w:p w14:paraId="026FA29E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  <w:p w14:paraId="0FBE2C0B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  <w:p w14:paraId="0DAC4EA9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Ahli Jawatankuasa</w:t>
            </w:r>
          </w:p>
          <w:p w14:paraId="26525767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 w:hint="eastAsia"/>
                <w:sz w:val="21"/>
                <w:szCs w:val="21"/>
              </w:rPr>
              <w:t>Biasa</w:t>
            </w: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</w:t>
            </w:r>
            <w:r w:rsidRPr="00524996">
              <w:rPr>
                <w:rFonts w:asciiTheme="minorHAnsi" w:eastAsia="KaiTi" w:hAnsiTheme="minorHAnsi" w:hint="eastAsia"/>
                <w:sz w:val="21"/>
                <w:szCs w:val="21"/>
              </w:rPr>
              <w:t>普通委员</w:t>
            </w:r>
          </w:p>
        </w:tc>
        <w:tc>
          <w:tcPr>
            <w:tcW w:w="2693" w:type="dxa"/>
          </w:tcPr>
          <w:p w14:paraId="3FEFD22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Chew Jay Sheng</w:t>
            </w:r>
          </w:p>
          <w:p w14:paraId="6E5CE8F1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  <w:lang w:val="en-MY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</w:t>
            </w:r>
            <w:r w:rsidRPr="00524996">
              <w:rPr>
                <w:rFonts w:asciiTheme="minorHAnsi" w:eastAsia="KaiTi" w:hAnsiTheme="minorHAnsi"/>
                <w:sz w:val="21"/>
                <w:szCs w:val="21"/>
                <w:lang w:val="en-MY"/>
              </w:rPr>
              <w:t>Ch’ng Kang Wei</w:t>
            </w:r>
          </w:p>
          <w:p w14:paraId="7D616526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Tew Zong You</w:t>
            </w:r>
          </w:p>
          <w:p w14:paraId="1C726FE6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</w:p>
          <w:p w14:paraId="6D3B7F3A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1"/>
                <w:szCs w:val="21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>: Lim Leok Hao</w:t>
            </w:r>
          </w:p>
          <w:p w14:paraId="1E8CC883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524996">
              <w:rPr>
                <w:rFonts w:asciiTheme="minorHAnsi" w:eastAsia="KaiTi" w:hAnsiTheme="minorHAnsi"/>
                <w:sz w:val="21"/>
                <w:szCs w:val="21"/>
              </w:rPr>
              <w:t xml:space="preserve">  Linus Chea</w:t>
            </w:r>
            <w:r w:rsidRPr="00524996">
              <w:rPr>
                <w:rFonts w:asciiTheme="minorHAnsi" w:eastAsiaTheme="minorEastAsia" w:hAnsiTheme="minorHAnsi" w:hint="eastAsia"/>
                <w:sz w:val="21"/>
                <w:szCs w:val="21"/>
                <w:lang w:eastAsia="zh-TW"/>
              </w:rPr>
              <w:t xml:space="preserve"> Tsc Hong</w:t>
            </w:r>
          </w:p>
        </w:tc>
        <w:tc>
          <w:tcPr>
            <w:tcW w:w="851" w:type="dxa"/>
          </w:tcPr>
          <w:p w14:paraId="19F5078F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/>
                <w:sz w:val="20"/>
                <w:szCs w:val="18"/>
              </w:rPr>
              <w:t>周颉</w:t>
            </w:r>
            <w:r w:rsidRPr="00524996">
              <w:rPr>
                <w:rFonts w:asciiTheme="minorHAnsi" w:eastAsia="KaiTi" w:hAnsiTheme="minorHAnsi" w:hint="eastAsia"/>
                <w:sz w:val="20"/>
                <w:szCs w:val="18"/>
              </w:rPr>
              <w:t>燊</w:t>
            </w:r>
          </w:p>
          <w:p w14:paraId="682FB4BD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 w:hint="eastAsia"/>
                <w:sz w:val="20"/>
                <w:szCs w:val="18"/>
              </w:rPr>
              <w:t>周康维</w:t>
            </w:r>
          </w:p>
          <w:p w14:paraId="0935B4EB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  <w:r w:rsidRPr="00524996">
              <w:rPr>
                <w:rFonts w:asciiTheme="minorHAnsi" w:eastAsia="KaiTi" w:hAnsiTheme="minorHAnsi" w:hint="eastAsia"/>
                <w:sz w:val="20"/>
                <w:szCs w:val="18"/>
              </w:rPr>
              <w:t>张综祐</w:t>
            </w:r>
          </w:p>
          <w:p w14:paraId="6C6A5151" w14:textId="77777777" w:rsidR="008C7AB9" w:rsidRPr="00524996" w:rsidRDefault="008C7AB9" w:rsidP="008C7AB9">
            <w:pPr>
              <w:snapToGrid w:val="0"/>
              <w:rPr>
                <w:rFonts w:asciiTheme="minorHAnsi" w:eastAsia="KaiTi" w:hAnsiTheme="minorHAnsi"/>
                <w:sz w:val="20"/>
                <w:szCs w:val="18"/>
              </w:rPr>
            </w:pPr>
          </w:p>
          <w:p w14:paraId="45BE883C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</w:rPr>
            </w:pPr>
            <w:r w:rsidRPr="00524996">
              <w:rPr>
                <w:rFonts w:ascii="KaiTi" w:eastAsia="KaiTi" w:hAnsi="KaiTi" w:hint="eastAsia"/>
                <w:sz w:val="20"/>
                <w:szCs w:val="18"/>
              </w:rPr>
              <w:t>林禄浩</w:t>
            </w:r>
          </w:p>
          <w:p w14:paraId="397D50B8" w14:textId="77777777" w:rsidR="008C7AB9" w:rsidRPr="00524996" w:rsidRDefault="008C7AB9" w:rsidP="008C7AB9">
            <w:pPr>
              <w:snapToGrid w:val="0"/>
              <w:rPr>
                <w:rFonts w:ascii="KaiTi" w:eastAsia="KaiTi" w:hAnsi="KaiTi"/>
                <w:sz w:val="20"/>
                <w:szCs w:val="18"/>
              </w:rPr>
            </w:pPr>
            <w:r w:rsidRPr="00524996">
              <w:rPr>
                <w:rFonts w:ascii="KaiTi" w:eastAsia="KaiTi" w:hAnsi="KaiTi" w:hint="eastAsia"/>
                <w:sz w:val="20"/>
                <w:szCs w:val="18"/>
              </w:rPr>
              <w:t>谢子康</w:t>
            </w:r>
          </w:p>
        </w:tc>
        <w:tc>
          <w:tcPr>
            <w:tcW w:w="708" w:type="dxa"/>
          </w:tcPr>
          <w:p w14:paraId="178E8467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4E2</w:t>
            </w:r>
          </w:p>
          <w:p w14:paraId="517A29ED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3E</w:t>
            </w:r>
          </w:p>
          <w:p w14:paraId="56A74003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3H</w:t>
            </w:r>
          </w:p>
          <w:p w14:paraId="694FA7E7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  <w:p w14:paraId="2FE92994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3F</w:t>
            </w:r>
          </w:p>
          <w:p w14:paraId="1EECD262" w14:textId="77777777" w:rsidR="008C7AB9" w:rsidRPr="00524996" w:rsidRDefault="008C7AB9" w:rsidP="008C7AB9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3E</w:t>
            </w:r>
          </w:p>
        </w:tc>
        <w:tc>
          <w:tcPr>
            <w:tcW w:w="1701" w:type="dxa"/>
          </w:tcPr>
          <w:p w14:paraId="7E4FB53E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6-4907188</w:t>
            </w:r>
          </w:p>
          <w:p w14:paraId="52E8FBD7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012</w:t>
            </w: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-</w:t>
            </w:r>
            <w:r w:rsidRPr="00524996">
              <w:rPr>
                <w:rFonts w:asciiTheme="minorHAnsi" w:eastAsia="KaiTi" w:hAnsiTheme="minorHAnsi"/>
                <w:sz w:val="22"/>
                <w:szCs w:val="22"/>
              </w:rPr>
              <w:t>4082123</w:t>
            </w:r>
          </w:p>
          <w:p w14:paraId="4F124BBC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6-4689339</w:t>
            </w:r>
          </w:p>
          <w:p w14:paraId="0BF042F7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  <w:p w14:paraId="1B45C524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9-4146436</w:t>
            </w:r>
          </w:p>
          <w:p w14:paraId="5EA8AD86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 w:hint="eastAsia"/>
                <w:sz w:val="22"/>
                <w:szCs w:val="22"/>
              </w:rPr>
              <w:t>012-4332838</w:t>
            </w:r>
          </w:p>
        </w:tc>
        <w:tc>
          <w:tcPr>
            <w:tcW w:w="4581" w:type="dxa"/>
          </w:tcPr>
          <w:p w14:paraId="0815D768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chewjaysheng@gmail.com</w:t>
            </w:r>
          </w:p>
          <w:p w14:paraId="48F56F92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chngkangwei1124@hotmail.com</w:t>
            </w:r>
          </w:p>
          <w:p w14:paraId="0AC6162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zongyou7@gmail.com</w:t>
            </w:r>
          </w:p>
          <w:p w14:paraId="6C4B742F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</w:p>
          <w:p w14:paraId="25B50F82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jomathanlim@gmail.com</w:t>
            </w:r>
          </w:p>
          <w:p w14:paraId="2E20BF60" w14:textId="77777777" w:rsidR="008C7AB9" w:rsidRPr="00524996" w:rsidRDefault="008C7AB9" w:rsidP="008C7AB9">
            <w:pPr>
              <w:rPr>
                <w:rFonts w:asciiTheme="minorHAnsi" w:eastAsia="KaiTi" w:hAnsiTheme="minorHAnsi"/>
                <w:sz w:val="22"/>
                <w:szCs w:val="22"/>
              </w:rPr>
            </w:pPr>
            <w:r w:rsidRPr="00524996">
              <w:rPr>
                <w:rFonts w:asciiTheme="minorHAnsi" w:eastAsia="KaiTi" w:hAnsiTheme="minorHAnsi"/>
                <w:sz w:val="22"/>
                <w:szCs w:val="22"/>
              </w:rPr>
              <w:t>linuschea@gmail.com</w:t>
            </w:r>
          </w:p>
        </w:tc>
      </w:tr>
    </w:tbl>
    <w:p w14:paraId="630D33E7" w14:textId="77777777" w:rsidR="001E7497" w:rsidRPr="00524996" w:rsidRDefault="001E7497">
      <w:pPr>
        <w:jc w:val="center"/>
      </w:pPr>
    </w:p>
    <w:p w14:paraId="0C8D146A" w14:textId="77777777" w:rsidR="00893AE4" w:rsidRPr="00524996" w:rsidRDefault="00893AE4">
      <w:pPr>
        <w:rPr>
          <w:rFonts w:asciiTheme="minorHAnsi" w:eastAsia="KaiTi" w:hAnsiTheme="minorHAnsi"/>
          <w:sz w:val="22"/>
          <w:szCs w:val="22"/>
        </w:rPr>
      </w:pPr>
    </w:p>
    <w:p w14:paraId="1B54E4C7" w14:textId="77777777" w:rsidR="00893AE4" w:rsidRPr="00524996" w:rsidRDefault="00893AE4">
      <w:pPr>
        <w:jc w:val="right"/>
        <w:rPr>
          <w:rFonts w:ascii="KaiTi" w:eastAsia="KaiTi" w:hAnsi="KaiTi"/>
          <w:sz w:val="22"/>
          <w:szCs w:val="22"/>
        </w:rPr>
      </w:pPr>
    </w:p>
    <w:sectPr w:rsidR="00893AE4" w:rsidRPr="00524996" w:rsidSect="008C7AB9">
      <w:pgSz w:w="14572" w:h="206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altName w:val="Noto Sans Syriac Wester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C3"/>
    <w:rsid w:val="00080BF9"/>
    <w:rsid w:val="00097507"/>
    <w:rsid w:val="000F300C"/>
    <w:rsid w:val="000F70B9"/>
    <w:rsid w:val="00114189"/>
    <w:rsid w:val="0012441F"/>
    <w:rsid w:val="00124C04"/>
    <w:rsid w:val="001E7497"/>
    <w:rsid w:val="002637E6"/>
    <w:rsid w:val="0030102E"/>
    <w:rsid w:val="00326F0C"/>
    <w:rsid w:val="0037504B"/>
    <w:rsid w:val="003B7946"/>
    <w:rsid w:val="003D7146"/>
    <w:rsid w:val="00406F3A"/>
    <w:rsid w:val="00424AC4"/>
    <w:rsid w:val="00440BC0"/>
    <w:rsid w:val="00444B31"/>
    <w:rsid w:val="004F197B"/>
    <w:rsid w:val="004F691B"/>
    <w:rsid w:val="00524996"/>
    <w:rsid w:val="00536659"/>
    <w:rsid w:val="005F6828"/>
    <w:rsid w:val="00604298"/>
    <w:rsid w:val="00617531"/>
    <w:rsid w:val="00627F71"/>
    <w:rsid w:val="0064039B"/>
    <w:rsid w:val="006900D1"/>
    <w:rsid w:val="006F69CD"/>
    <w:rsid w:val="007017FE"/>
    <w:rsid w:val="00791416"/>
    <w:rsid w:val="007B7253"/>
    <w:rsid w:val="007D6C6D"/>
    <w:rsid w:val="007F6E1F"/>
    <w:rsid w:val="00805262"/>
    <w:rsid w:val="0087230C"/>
    <w:rsid w:val="00893AE4"/>
    <w:rsid w:val="008C7348"/>
    <w:rsid w:val="008C7AB9"/>
    <w:rsid w:val="0093328C"/>
    <w:rsid w:val="009E7EF6"/>
    <w:rsid w:val="00A02EA6"/>
    <w:rsid w:val="00AA0093"/>
    <w:rsid w:val="00AB62F3"/>
    <w:rsid w:val="00B017A8"/>
    <w:rsid w:val="00B856D9"/>
    <w:rsid w:val="00BA2C84"/>
    <w:rsid w:val="00BA6DEF"/>
    <w:rsid w:val="00BE18FF"/>
    <w:rsid w:val="00C330C6"/>
    <w:rsid w:val="00C90E07"/>
    <w:rsid w:val="00CC307C"/>
    <w:rsid w:val="00CD6E2F"/>
    <w:rsid w:val="00CE6B6C"/>
    <w:rsid w:val="00D219F6"/>
    <w:rsid w:val="00D244A4"/>
    <w:rsid w:val="00D256D5"/>
    <w:rsid w:val="00D31327"/>
    <w:rsid w:val="00D71F0B"/>
    <w:rsid w:val="00D82479"/>
    <w:rsid w:val="00D84B74"/>
    <w:rsid w:val="00D93078"/>
    <w:rsid w:val="00E171E8"/>
    <w:rsid w:val="00E601C3"/>
    <w:rsid w:val="00EB575A"/>
    <w:rsid w:val="00EC0FAD"/>
    <w:rsid w:val="00EF38AB"/>
    <w:rsid w:val="00F726C1"/>
    <w:rsid w:val="00F87C87"/>
    <w:rsid w:val="6EC0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CC75E7"/>
  <w15:docId w15:val="{DB11FB0C-CB96-4265-93F1-930EA525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elibrarians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rissa2411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837F3D0-D4B6-461A-AFB7-C1B68C40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Xin Min</cp:lastModifiedBy>
  <cp:revision>3</cp:revision>
  <cp:lastPrinted>2020-01-07T13:40:00Z</cp:lastPrinted>
  <dcterms:created xsi:type="dcterms:W3CDTF">2020-04-04T16:06:00Z</dcterms:created>
  <dcterms:modified xsi:type="dcterms:W3CDTF">2020-05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